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</w:t>
      </w:r>
      <w:proofErr w:type="gramStart"/>
      <w:r w:rsidRPr="00DB310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B3104">
        <w:rPr>
          <w:rFonts w:ascii="Times New Roman" w:hAnsi="Times New Roman" w:cs="Times New Roman"/>
          <w:sz w:val="24"/>
          <w:szCs w:val="24"/>
        </w:rPr>
        <w:t>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7D206AF4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 xml:space="preserve">., 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EB2A8B">
        <w:rPr>
          <w:rFonts w:ascii="Times New Roman" w:hAnsi="Times New Roman" w:cs="Times New Roman"/>
          <w:sz w:val="24"/>
          <w:szCs w:val="24"/>
        </w:rPr>
        <w:t>:</w:t>
      </w:r>
      <w:r w:rsidR="00DA3C04" w:rsidRPr="00EB2A8B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EB2A8B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69535D" w:rsidRPr="00803E43">
        <w:rPr>
          <w:rFonts w:ascii="Times New Roman" w:hAnsi="Times New Roman" w:cs="Times New Roman"/>
          <w:sz w:val="24"/>
          <w:szCs w:val="24"/>
        </w:rPr>
        <w:t>(</w:t>
      </w:r>
      <w:r w:rsidR="00803E43" w:rsidRPr="00803E43">
        <w:rPr>
          <w:rFonts w:ascii="Times New Roman" w:hAnsi="Times New Roman" w:cs="Times New Roman"/>
          <w:sz w:val="24"/>
          <w:szCs w:val="24"/>
        </w:rPr>
        <w:t>NGM_SZERZ/173/3/2024</w:t>
      </w:r>
      <w:r w:rsidR="0069535D" w:rsidRPr="00803E43">
        <w:rPr>
          <w:rFonts w:ascii="Times New Roman" w:hAnsi="Times New Roman" w:cs="Times New Roman"/>
          <w:sz w:val="24"/>
          <w:szCs w:val="24"/>
        </w:rPr>
        <w:t>)</w:t>
      </w:r>
      <w:r w:rsidR="00C91B46" w:rsidRPr="00803E4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0866071D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8D">
              <w:rPr>
                <w:rFonts w:ascii="Times New Roman" w:hAnsi="Times New Roman" w:cs="Times New Roman"/>
                <w:sz w:val="24"/>
                <w:szCs w:val="24"/>
              </w:rPr>
              <w:t>február 18-20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125823E0" w:rsidR="00B35156" w:rsidRPr="00DB3104" w:rsidRDefault="00E4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bia, Belgrád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0D32E126" w:rsidR="00B35156" w:rsidRPr="00DB3104" w:rsidRDefault="00E4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leg, autóval</w:t>
            </w:r>
            <w:r w:rsidR="00075394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 w:rsidR="007816C0"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087AFDC6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28280A">
        <w:rPr>
          <w:rFonts w:ascii="Times New Roman" w:hAnsi="Times New Roman" w:cs="Times New Roman"/>
          <w:sz w:val="24"/>
          <w:szCs w:val="24"/>
        </w:rPr>
        <w:t>két</w:t>
      </w:r>
      <w:r w:rsidR="007816C0">
        <w:rPr>
          <w:rFonts w:ascii="Times New Roman" w:hAnsi="Times New Roman" w:cs="Times New Roman"/>
          <w:sz w:val="24"/>
          <w:szCs w:val="24"/>
        </w:rPr>
        <w:t xml:space="preserve"> </w:t>
      </w:r>
      <w:r w:rsidR="00B94C57">
        <w:rPr>
          <w:rFonts w:ascii="Times New Roman" w:hAnsi="Times New Roman" w:cs="Times New Roman"/>
          <w:sz w:val="24"/>
          <w:szCs w:val="24"/>
        </w:rPr>
        <w:t xml:space="preserve">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2720A7CB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68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329A" w14:textId="77777777" w:rsidR="007035B1" w:rsidRDefault="007035B1" w:rsidP="00B35156">
      <w:pPr>
        <w:spacing w:after="0" w:line="240" w:lineRule="auto"/>
      </w:pPr>
      <w:r>
        <w:separator/>
      </w:r>
    </w:p>
  </w:endnote>
  <w:endnote w:type="continuationSeparator" w:id="0">
    <w:p w14:paraId="28C8CB1F" w14:textId="77777777" w:rsidR="007035B1" w:rsidRDefault="007035B1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5605" w14:textId="77777777" w:rsidR="007035B1" w:rsidRDefault="007035B1" w:rsidP="00B35156">
      <w:pPr>
        <w:spacing w:after="0" w:line="240" w:lineRule="auto"/>
      </w:pPr>
      <w:r>
        <w:separator/>
      </w:r>
    </w:p>
  </w:footnote>
  <w:footnote w:type="continuationSeparator" w:id="0">
    <w:p w14:paraId="2E602C45" w14:textId="77777777" w:rsidR="007035B1" w:rsidRDefault="007035B1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20276"/>
    <w:rsid w:val="00057FF0"/>
    <w:rsid w:val="00075394"/>
    <w:rsid w:val="000D6E87"/>
    <w:rsid w:val="000F1982"/>
    <w:rsid w:val="001027BE"/>
    <w:rsid w:val="00105085"/>
    <w:rsid w:val="00105B9D"/>
    <w:rsid w:val="00107C19"/>
    <w:rsid w:val="00120884"/>
    <w:rsid w:val="00135DDE"/>
    <w:rsid w:val="001D3019"/>
    <w:rsid w:val="00220D7E"/>
    <w:rsid w:val="00223945"/>
    <w:rsid w:val="0024051B"/>
    <w:rsid w:val="00242D74"/>
    <w:rsid w:val="0028280A"/>
    <w:rsid w:val="00293E93"/>
    <w:rsid w:val="0029460C"/>
    <w:rsid w:val="002C7027"/>
    <w:rsid w:val="003335D1"/>
    <w:rsid w:val="00367ED1"/>
    <w:rsid w:val="003B426F"/>
    <w:rsid w:val="003D19C6"/>
    <w:rsid w:val="004264E0"/>
    <w:rsid w:val="00451B3D"/>
    <w:rsid w:val="004600C0"/>
    <w:rsid w:val="004C1352"/>
    <w:rsid w:val="004C620F"/>
    <w:rsid w:val="0052131D"/>
    <w:rsid w:val="00533D90"/>
    <w:rsid w:val="00585CFE"/>
    <w:rsid w:val="005D19B8"/>
    <w:rsid w:val="005D6114"/>
    <w:rsid w:val="005F5DBB"/>
    <w:rsid w:val="00607BA8"/>
    <w:rsid w:val="00670957"/>
    <w:rsid w:val="00680CC3"/>
    <w:rsid w:val="0069286D"/>
    <w:rsid w:val="0069535D"/>
    <w:rsid w:val="007035B1"/>
    <w:rsid w:val="007816C0"/>
    <w:rsid w:val="007A3AB5"/>
    <w:rsid w:val="007B11EC"/>
    <w:rsid w:val="007B29A0"/>
    <w:rsid w:val="00803E43"/>
    <w:rsid w:val="00827B1B"/>
    <w:rsid w:val="00830F7B"/>
    <w:rsid w:val="00837FA7"/>
    <w:rsid w:val="0086155C"/>
    <w:rsid w:val="00887387"/>
    <w:rsid w:val="00892F31"/>
    <w:rsid w:val="008B190D"/>
    <w:rsid w:val="008D6F57"/>
    <w:rsid w:val="008F2194"/>
    <w:rsid w:val="00900A98"/>
    <w:rsid w:val="00901FB3"/>
    <w:rsid w:val="0090321C"/>
    <w:rsid w:val="00906DA3"/>
    <w:rsid w:val="00935832"/>
    <w:rsid w:val="00937D3D"/>
    <w:rsid w:val="0096609A"/>
    <w:rsid w:val="009845E8"/>
    <w:rsid w:val="009917B9"/>
    <w:rsid w:val="009D3C0C"/>
    <w:rsid w:val="009F52C5"/>
    <w:rsid w:val="00AA14E8"/>
    <w:rsid w:val="00AB0433"/>
    <w:rsid w:val="00AC28C9"/>
    <w:rsid w:val="00AD3C59"/>
    <w:rsid w:val="00AE1E5C"/>
    <w:rsid w:val="00AF4D31"/>
    <w:rsid w:val="00B35156"/>
    <w:rsid w:val="00B5359F"/>
    <w:rsid w:val="00B54DC3"/>
    <w:rsid w:val="00B57D80"/>
    <w:rsid w:val="00B87D97"/>
    <w:rsid w:val="00B90B4D"/>
    <w:rsid w:val="00B94C57"/>
    <w:rsid w:val="00BA6792"/>
    <w:rsid w:val="00BD6A4B"/>
    <w:rsid w:val="00BD6DD4"/>
    <w:rsid w:val="00BE26F9"/>
    <w:rsid w:val="00C27243"/>
    <w:rsid w:val="00C406BB"/>
    <w:rsid w:val="00C50D27"/>
    <w:rsid w:val="00C91B46"/>
    <w:rsid w:val="00CB209C"/>
    <w:rsid w:val="00CB63E9"/>
    <w:rsid w:val="00CC4359"/>
    <w:rsid w:val="00CD3D85"/>
    <w:rsid w:val="00CE7469"/>
    <w:rsid w:val="00D21D50"/>
    <w:rsid w:val="00D34EE4"/>
    <w:rsid w:val="00D46D72"/>
    <w:rsid w:val="00D6154F"/>
    <w:rsid w:val="00DA2F15"/>
    <w:rsid w:val="00DA3C04"/>
    <w:rsid w:val="00DB3104"/>
    <w:rsid w:val="00DE03A6"/>
    <w:rsid w:val="00DF4C55"/>
    <w:rsid w:val="00E06FBC"/>
    <w:rsid w:val="00E4098D"/>
    <w:rsid w:val="00E47F89"/>
    <w:rsid w:val="00E72495"/>
    <w:rsid w:val="00E87759"/>
    <w:rsid w:val="00EA1732"/>
    <w:rsid w:val="00EB2A8B"/>
    <w:rsid w:val="00ED4DDD"/>
    <w:rsid w:val="00EE18A1"/>
    <w:rsid w:val="00EE4AAF"/>
    <w:rsid w:val="00EF6725"/>
    <w:rsid w:val="00F259A5"/>
    <w:rsid w:val="00F4654C"/>
    <w:rsid w:val="00F624AD"/>
    <w:rsid w:val="00FC3DA3"/>
    <w:rsid w:val="00FC7836"/>
    <w:rsid w:val="00FE177C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ünde Kostyál</cp:lastModifiedBy>
  <cp:revision>2</cp:revision>
  <cp:lastPrinted>2025-03-18T08:53:00Z</cp:lastPrinted>
  <dcterms:created xsi:type="dcterms:W3CDTF">2026-01-14T09:17:00Z</dcterms:created>
  <dcterms:modified xsi:type="dcterms:W3CDTF">2026-01-14T09:17:00Z</dcterms:modified>
</cp:coreProperties>
</file>